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192" w:rsidRPr="00410192" w:rsidRDefault="00410192" w:rsidP="00410192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41019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Слайд</w:t>
      </w:r>
      <w:proofErr w:type="gramStart"/>
      <w:r w:rsidRPr="0041019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1</w:t>
      </w:r>
      <w:proofErr w:type="gramEnd"/>
    </w:p>
    <w:p w:rsidR="008A7268" w:rsidRPr="00FE641F" w:rsidRDefault="008A7268" w:rsidP="008A7268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FE641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Формирование универсальных учеб</w:t>
      </w:r>
      <w:r w:rsidR="00FE641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ных действий на уроках математики</w:t>
      </w:r>
      <w:r w:rsidRPr="00FE641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в начальной школе</w:t>
      </w:r>
    </w:p>
    <w:p w:rsidR="00410192" w:rsidRPr="00410192" w:rsidRDefault="00410192" w:rsidP="00410192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Слайд</w:t>
      </w:r>
      <w:proofErr w:type="gramStart"/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2</w:t>
      </w:r>
      <w:proofErr w:type="gramEnd"/>
    </w:p>
    <w:p w:rsidR="008A7268" w:rsidRPr="001E5937" w:rsidRDefault="008A7268" w:rsidP="008A7268">
      <w:pPr>
        <w:rPr>
          <w:rFonts w:ascii="Times New Roman" w:hAnsi="Times New Roman" w:cs="Times New Roman"/>
          <w:b/>
          <w:sz w:val="28"/>
          <w:szCs w:val="28"/>
        </w:rPr>
      </w:pPr>
      <w:r w:rsidRPr="001E5937">
        <w:rPr>
          <w:rFonts w:ascii="Times New Roman" w:hAnsi="Times New Roman" w:cs="Times New Roman"/>
          <w:b/>
          <w:bCs/>
          <w:sz w:val="28"/>
          <w:szCs w:val="28"/>
        </w:rPr>
        <w:t>Современные дети значительно</w:t>
      </w:r>
      <w:r w:rsidRPr="001E593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E5937">
        <w:rPr>
          <w:rFonts w:ascii="Times New Roman" w:hAnsi="Times New Roman" w:cs="Times New Roman"/>
          <w:b/>
          <w:bCs/>
          <w:sz w:val="28"/>
          <w:szCs w:val="28"/>
        </w:rPr>
        <w:t>отличаются от тех, для которых</w:t>
      </w:r>
    </w:p>
    <w:p w:rsidR="00741C3B" w:rsidRDefault="008A7268" w:rsidP="008A72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5937">
        <w:rPr>
          <w:rFonts w:ascii="Times New Roman" w:hAnsi="Times New Roman" w:cs="Times New Roman"/>
          <w:b/>
          <w:bCs/>
          <w:sz w:val="28"/>
          <w:szCs w:val="28"/>
        </w:rPr>
        <w:t>создавалась ныне действующая</w:t>
      </w:r>
      <w:r w:rsidRPr="001E593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E5937">
        <w:rPr>
          <w:rFonts w:ascii="Times New Roman" w:hAnsi="Times New Roman" w:cs="Times New Roman"/>
          <w:b/>
          <w:bCs/>
          <w:sz w:val="28"/>
          <w:szCs w:val="28"/>
        </w:rPr>
        <w:t>система образования.</w:t>
      </w:r>
    </w:p>
    <w:p w:rsidR="00410192" w:rsidRPr="00410192" w:rsidRDefault="00410192" w:rsidP="00410192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Слайд3</w:t>
      </w:r>
    </w:p>
    <w:p w:rsidR="008A7268" w:rsidRPr="001E5937" w:rsidRDefault="008A7268" w:rsidP="008A72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5937">
        <w:rPr>
          <w:rFonts w:ascii="Times New Roman" w:hAnsi="Times New Roman" w:cs="Times New Roman"/>
          <w:b/>
          <w:bCs/>
          <w:sz w:val="28"/>
          <w:szCs w:val="28"/>
        </w:rPr>
        <w:t>Изменилась  социальная ситуация развития детей нынешнего века:</w:t>
      </w:r>
    </w:p>
    <w:p w:rsidR="0060242F" w:rsidRPr="001E5937" w:rsidRDefault="00FE641F" w:rsidP="00FE641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E2FDB" w:rsidRPr="001E5937">
        <w:rPr>
          <w:rFonts w:ascii="Times New Roman" w:hAnsi="Times New Roman" w:cs="Times New Roman"/>
          <w:b/>
          <w:bCs/>
          <w:sz w:val="28"/>
          <w:szCs w:val="28"/>
        </w:rPr>
        <w:t xml:space="preserve"> резко возросла информированность детей;</w:t>
      </w:r>
    </w:p>
    <w:p w:rsidR="0060242F" w:rsidRPr="001E5937" w:rsidRDefault="00FE641F" w:rsidP="00FE641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E2FDB" w:rsidRPr="001E5937">
        <w:rPr>
          <w:rFonts w:ascii="Times New Roman" w:hAnsi="Times New Roman" w:cs="Times New Roman"/>
          <w:b/>
          <w:bCs/>
          <w:sz w:val="28"/>
          <w:szCs w:val="28"/>
        </w:rPr>
        <w:t>современные дети относительно мало читают, особенно классическую художественную литературу;</w:t>
      </w:r>
    </w:p>
    <w:p w:rsidR="008A7268" w:rsidRPr="001E5937" w:rsidRDefault="00FE641F" w:rsidP="00FE641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 w:rsidR="000E2FDB" w:rsidRPr="001E5937">
        <w:rPr>
          <w:rFonts w:ascii="Times New Roman" w:hAnsi="Times New Roman" w:cs="Times New Roman"/>
          <w:b/>
          <w:bCs/>
          <w:sz w:val="28"/>
          <w:szCs w:val="28"/>
        </w:rPr>
        <w:t>несформированность</w:t>
      </w:r>
      <w:proofErr w:type="spellEnd"/>
      <w:r w:rsidR="000E2FDB" w:rsidRPr="001E5937">
        <w:rPr>
          <w:rFonts w:ascii="Times New Roman" w:hAnsi="Times New Roman" w:cs="Times New Roman"/>
          <w:b/>
          <w:bCs/>
          <w:sz w:val="28"/>
          <w:szCs w:val="28"/>
        </w:rPr>
        <w:t xml:space="preserve"> произвольности поведения, мотивационной сферы, разных  </w:t>
      </w:r>
      <w:r w:rsidR="008A7268" w:rsidRPr="001E5937">
        <w:rPr>
          <w:rFonts w:ascii="Times New Roman" w:hAnsi="Times New Roman" w:cs="Times New Roman"/>
          <w:b/>
          <w:bCs/>
          <w:sz w:val="28"/>
          <w:szCs w:val="28"/>
        </w:rPr>
        <w:t xml:space="preserve">  типов мышления;</w:t>
      </w:r>
    </w:p>
    <w:p w:rsidR="008A7268" w:rsidRPr="001E5937" w:rsidRDefault="000E2FDB" w:rsidP="00FE64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5937">
        <w:rPr>
          <w:rFonts w:ascii="Times New Roman" w:hAnsi="Times New Roman" w:cs="Times New Roman"/>
          <w:b/>
          <w:bCs/>
          <w:sz w:val="28"/>
          <w:szCs w:val="28"/>
        </w:rPr>
        <w:t>- ограниченность общения</w:t>
      </w:r>
      <w:r w:rsidR="008A7268" w:rsidRPr="001E5937">
        <w:rPr>
          <w:rFonts w:ascii="Times New Roman" w:hAnsi="Times New Roman" w:cs="Times New Roman"/>
          <w:b/>
          <w:bCs/>
          <w:sz w:val="28"/>
          <w:szCs w:val="28"/>
        </w:rPr>
        <w:t xml:space="preserve"> со   сверстниками.</w:t>
      </w:r>
    </w:p>
    <w:p w:rsidR="00410192" w:rsidRPr="00410192" w:rsidRDefault="00410192" w:rsidP="00410192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Слайд</w:t>
      </w:r>
      <w:proofErr w:type="gramStart"/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4</w:t>
      </w:r>
      <w:proofErr w:type="gramEnd"/>
    </w:p>
    <w:p w:rsidR="008A7268" w:rsidRPr="001E5937" w:rsidRDefault="008A7268" w:rsidP="004101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5937">
        <w:rPr>
          <w:rFonts w:ascii="Times New Roman" w:hAnsi="Times New Roman" w:cs="Times New Roman"/>
          <w:b/>
          <w:bCs/>
          <w:sz w:val="28"/>
          <w:szCs w:val="28"/>
        </w:rPr>
        <w:t xml:space="preserve">Приоритетной целью школьного образования становится формирование умения учиться. </w:t>
      </w:r>
    </w:p>
    <w:p w:rsidR="008A7268" w:rsidRPr="001E5937" w:rsidRDefault="008A7268" w:rsidP="00FE64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5937">
        <w:rPr>
          <w:rFonts w:ascii="Times New Roman" w:hAnsi="Times New Roman" w:cs="Times New Roman"/>
          <w:b/>
          <w:bCs/>
          <w:sz w:val="28"/>
          <w:szCs w:val="28"/>
        </w:rPr>
        <w:t xml:space="preserve">Достижение данной цели становится возможным благодаря </w:t>
      </w:r>
      <w:r w:rsidRPr="001E59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ированию системы универсальных учебных действий</w:t>
      </w:r>
      <w:r w:rsidRPr="001E5937">
        <w:rPr>
          <w:rFonts w:ascii="Times New Roman" w:hAnsi="Times New Roman" w:cs="Times New Roman"/>
          <w:b/>
          <w:bCs/>
          <w:sz w:val="28"/>
          <w:szCs w:val="28"/>
        </w:rPr>
        <w:t xml:space="preserve">, которые группируются в четыре основных блока: </w:t>
      </w:r>
    </w:p>
    <w:p w:rsidR="0060242F" w:rsidRPr="001E5937" w:rsidRDefault="000E2FDB" w:rsidP="008A7268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E5937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;                                </w:t>
      </w:r>
    </w:p>
    <w:p w:rsidR="008A7268" w:rsidRPr="001E5937" w:rsidRDefault="008A7268" w:rsidP="008A7268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1E593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2) регулятивные; </w:t>
      </w:r>
    </w:p>
    <w:p w:rsidR="008A7268" w:rsidRPr="001E5937" w:rsidRDefault="008A7268" w:rsidP="008A7268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1E593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3) коммуникативные действия;      </w:t>
      </w:r>
    </w:p>
    <w:p w:rsidR="008A7268" w:rsidRPr="008D2799" w:rsidRDefault="008A7268" w:rsidP="008A7268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1E593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  <w:r w:rsidRPr="008D2799">
        <w:rPr>
          <w:rFonts w:ascii="Times New Roman" w:hAnsi="Times New Roman" w:cs="Times New Roman"/>
          <w:b/>
          <w:bCs/>
          <w:iCs/>
          <w:sz w:val="28"/>
          <w:szCs w:val="28"/>
        </w:rPr>
        <w:t>4) познавательные</w:t>
      </w:r>
      <w:r w:rsidRPr="008D27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20E3D" w:rsidRPr="001E5937" w:rsidRDefault="001E5937" w:rsidP="001E5937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E20E3D" w:rsidRPr="001E5937">
        <w:rPr>
          <w:rFonts w:ascii="Times New Roman" w:hAnsi="Times New Roman" w:cs="Times New Roman"/>
          <w:b/>
          <w:sz w:val="28"/>
          <w:szCs w:val="28"/>
        </w:rPr>
        <w:t>Математика в начальной школе  – это предмет, который обеспечивает создание условий для развития УУД всех видов с приоритетом познавательных.</w:t>
      </w:r>
    </w:p>
    <w:p w:rsidR="00E20E3D" w:rsidRPr="001E5937" w:rsidRDefault="00E20E3D" w:rsidP="00E20E3D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937">
        <w:rPr>
          <w:rFonts w:ascii="Times New Roman" w:hAnsi="Times New Roman" w:cs="Times New Roman"/>
          <w:b/>
          <w:sz w:val="28"/>
          <w:szCs w:val="28"/>
        </w:rPr>
        <w:t xml:space="preserve">  Специфика видов универсальных учебных действий  на уроках математики.</w:t>
      </w:r>
    </w:p>
    <w:p w:rsidR="00410192" w:rsidRPr="00410192" w:rsidRDefault="00410192" w:rsidP="00410192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Слайд5</w:t>
      </w:r>
    </w:p>
    <w:p w:rsidR="00410192" w:rsidRDefault="00410192" w:rsidP="00E20E3D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20E3D" w:rsidRPr="001E5937" w:rsidRDefault="00E20E3D" w:rsidP="00FE64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5937">
        <w:rPr>
          <w:rFonts w:ascii="Times New Roman" w:hAnsi="Times New Roman" w:cs="Times New Roman"/>
          <w:b/>
          <w:bCs/>
          <w:sz w:val="28"/>
          <w:szCs w:val="28"/>
        </w:rPr>
        <w:t xml:space="preserve">Познавательное действие (объединяющее логическое и </w:t>
      </w:r>
      <w:proofErr w:type="spellStart"/>
      <w:proofErr w:type="gramStart"/>
      <w:r w:rsidRPr="001E5937">
        <w:rPr>
          <w:rFonts w:ascii="Times New Roman" w:hAnsi="Times New Roman" w:cs="Times New Roman"/>
          <w:b/>
          <w:bCs/>
          <w:sz w:val="28"/>
          <w:szCs w:val="28"/>
        </w:rPr>
        <w:t>знаково</w:t>
      </w:r>
      <w:proofErr w:type="spellEnd"/>
      <w:r w:rsidRPr="001E5937">
        <w:rPr>
          <w:rFonts w:ascii="Times New Roman" w:hAnsi="Times New Roman" w:cs="Times New Roman"/>
          <w:b/>
          <w:bCs/>
          <w:sz w:val="28"/>
          <w:szCs w:val="28"/>
        </w:rPr>
        <w:t xml:space="preserve"> – символическое</w:t>
      </w:r>
      <w:proofErr w:type="gramEnd"/>
      <w:r w:rsidRPr="001E5937">
        <w:rPr>
          <w:rFonts w:ascii="Times New Roman" w:hAnsi="Times New Roman" w:cs="Times New Roman"/>
          <w:b/>
          <w:bCs/>
          <w:sz w:val="28"/>
          <w:szCs w:val="28"/>
        </w:rPr>
        <w:t xml:space="preserve"> действия), определяющее умение ученика выделять тип задачи и способ ее решения. </w:t>
      </w:r>
    </w:p>
    <w:p w:rsidR="00E20E3D" w:rsidRPr="001E5937" w:rsidRDefault="00E20E3D" w:rsidP="00FE641F">
      <w:pPr>
        <w:rPr>
          <w:rFonts w:ascii="Times New Roman" w:hAnsi="Times New Roman" w:cs="Times New Roman"/>
          <w:bCs/>
          <w:sz w:val="28"/>
          <w:szCs w:val="28"/>
        </w:rPr>
      </w:pPr>
      <w:r w:rsidRPr="001E5937">
        <w:rPr>
          <w:rFonts w:ascii="Times New Roman" w:hAnsi="Times New Roman" w:cs="Times New Roman"/>
          <w:bCs/>
          <w:sz w:val="28"/>
          <w:szCs w:val="28"/>
        </w:rPr>
        <w:t>Виды заданий:</w:t>
      </w:r>
    </w:p>
    <w:p w:rsidR="0060242F" w:rsidRPr="001E5937" w:rsidRDefault="000E2FDB" w:rsidP="00E20E3D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1E5937">
        <w:rPr>
          <w:rFonts w:ascii="Times New Roman" w:hAnsi="Times New Roman" w:cs="Times New Roman"/>
          <w:bCs/>
          <w:sz w:val="28"/>
          <w:szCs w:val="28"/>
        </w:rPr>
        <w:t xml:space="preserve">        «найди отличия» (можно задать их количество);</w:t>
      </w:r>
    </w:p>
    <w:p w:rsidR="0060242F" w:rsidRPr="001E5937" w:rsidRDefault="000E2FDB" w:rsidP="00E20E3D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1E5937">
        <w:rPr>
          <w:rFonts w:ascii="Times New Roman" w:hAnsi="Times New Roman" w:cs="Times New Roman"/>
          <w:bCs/>
          <w:sz w:val="28"/>
          <w:szCs w:val="28"/>
        </w:rPr>
        <w:t xml:space="preserve">         «на что похоже?»;</w:t>
      </w:r>
    </w:p>
    <w:p w:rsidR="00E20E3D" w:rsidRPr="001E5937" w:rsidRDefault="00E20E3D" w:rsidP="00E20E3D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1E5937">
        <w:rPr>
          <w:rFonts w:ascii="Times New Roman" w:hAnsi="Times New Roman" w:cs="Times New Roman"/>
          <w:bCs/>
          <w:sz w:val="28"/>
          <w:szCs w:val="28"/>
        </w:rPr>
        <w:t>-         поиск лишнего;</w:t>
      </w:r>
    </w:p>
    <w:p w:rsidR="00E20E3D" w:rsidRPr="001E5937" w:rsidRDefault="00E20E3D" w:rsidP="00E20E3D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1E5937">
        <w:rPr>
          <w:rFonts w:ascii="Times New Roman" w:hAnsi="Times New Roman" w:cs="Times New Roman"/>
          <w:bCs/>
          <w:sz w:val="28"/>
          <w:szCs w:val="28"/>
        </w:rPr>
        <w:t>-         «лабиринты»;</w:t>
      </w:r>
    </w:p>
    <w:p w:rsidR="00E20E3D" w:rsidRPr="001E5937" w:rsidRDefault="00E20E3D" w:rsidP="00E20E3D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1E5937">
        <w:rPr>
          <w:rFonts w:ascii="Times New Roman" w:hAnsi="Times New Roman" w:cs="Times New Roman"/>
          <w:bCs/>
          <w:sz w:val="28"/>
          <w:szCs w:val="28"/>
        </w:rPr>
        <w:t>-         упорядочивание;</w:t>
      </w:r>
    </w:p>
    <w:p w:rsidR="00E20E3D" w:rsidRPr="001E5937" w:rsidRDefault="00E20E3D" w:rsidP="00E20E3D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1E5937">
        <w:rPr>
          <w:rFonts w:ascii="Times New Roman" w:hAnsi="Times New Roman" w:cs="Times New Roman"/>
          <w:bCs/>
          <w:sz w:val="28"/>
          <w:szCs w:val="28"/>
        </w:rPr>
        <w:t>-         «цепочки»;</w:t>
      </w:r>
    </w:p>
    <w:p w:rsidR="00E20E3D" w:rsidRPr="001E5937" w:rsidRDefault="00E20E3D" w:rsidP="00E20E3D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1E5937">
        <w:rPr>
          <w:rFonts w:ascii="Times New Roman" w:hAnsi="Times New Roman" w:cs="Times New Roman"/>
          <w:bCs/>
          <w:sz w:val="28"/>
          <w:szCs w:val="28"/>
        </w:rPr>
        <w:t>-         составление схем-опор;</w:t>
      </w:r>
    </w:p>
    <w:p w:rsidR="00E20E3D" w:rsidRPr="001E5937" w:rsidRDefault="00E20E3D" w:rsidP="00E20E3D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1E5937">
        <w:rPr>
          <w:rFonts w:ascii="Times New Roman" w:hAnsi="Times New Roman" w:cs="Times New Roman"/>
          <w:bCs/>
          <w:sz w:val="28"/>
          <w:szCs w:val="28"/>
        </w:rPr>
        <w:t>-         работа с разного вида таблицами;</w:t>
      </w:r>
    </w:p>
    <w:p w:rsidR="00E20E3D" w:rsidRPr="001E5937" w:rsidRDefault="00E20E3D" w:rsidP="00E20E3D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1E5937">
        <w:rPr>
          <w:rFonts w:ascii="Times New Roman" w:hAnsi="Times New Roman" w:cs="Times New Roman"/>
          <w:bCs/>
          <w:sz w:val="28"/>
          <w:szCs w:val="28"/>
        </w:rPr>
        <w:t>-         составление и распознавание диаграмм;</w:t>
      </w:r>
    </w:p>
    <w:p w:rsidR="00E20E3D" w:rsidRPr="001E5937" w:rsidRDefault="00E20E3D" w:rsidP="00E20E3D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1E5937">
        <w:rPr>
          <w:rFonts w:ascii="Times New Roman" w:hAnsi="Times New Roman" w:cs="Times New Roman"/>
          <w:bCs/>
          <w:sz w:val="28"/>
          <w:szCs w:val="28"/>
        </w:rPr>
        <w:t>-         работа со словарями.</w:t>
      </w:r>
    </w:p>
    <w:p w:rsidR="00410192" w:rsidRPr="00410192" w:rsidRDefault="00410192" w:rsidP="00410192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Слайд</w:t>
      </w:r>
      <w:proofErr w:type="gramStart"/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6</w:t>
      </w:r>
      <w:proofErr w:type="gramEnd"/>
    </w:p>
    <w:p w:rsidR="00762A33" w:rsidRPr="001E5937" w:rsidRDefault="00410192" w:rsidP="0041019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2A33" w:rsidRPr="001E5937">
        <w:rPr>
          <w:rFonts w:ascii="Times New Roman" w:hAnsi="Times New Roman" w:cs="Times New Roman"/>
          <w:b/>
          <w:bCs/>
          <w:sz w:val="28"/>
          <w:szCs w:val="28"/>
        </w:rPr>
        <w:t>На слайдах примеры заданий для формирования познавательных УУД.</w:t>
      </w:r>
    </w:p>
    <w:p w:rsidR="004C3354" w:rsidRPr="001E5937" w:rsidRDefault="004C3354" w:rsidP="00FE64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5937">
        <w:rPr>
          <w:rFonts w:ascii="Times New Roman" w:hAnsi="Times New Roman" w:cs="Times New Roman"/>
          <w:bCs/>
          <w:sz w:val="28"/>
          <w:szCs w:val="28"/>
        </w:rPr>
        <w:t xml:space="preserve">Вывод: </w:t>
      </w:r>
      <w:r w:rsidRPr="001E5937">
        <w:rPr>
          <w:rFonts w:ascii="Times New Roman" w:hAnsi="Times New Roman" w:cs="Times New Roman"/>
          <w:b/>
          <w:bCs/>
          <w:sz w:val="28"/>
          <w:szCs w:val="28"/>
        </w:rPr>
        <w:t>Познавательные УУД позволят ученику овладеть широким спектром логических действий и операций, включая общий прием решения задач; они выбирают наиболее эффективные способы решения, находят отличия, занимаются поиском лишнего.</w:t>
      </w:r>
    </w:p>
    <w:p w:rsidR="00410192" w:rsidRPr="00410192" w:rsidRDefault="001E5937" w:rsidP="00410192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1E593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1019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Слайд</w:t>
      </w:r>
      <w:proofErr w:type="gramStart"/>
      <w:r w:rsidR="0041019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7</w:t>
      </w:r>
      <w:proofErr w:type="gramEnd"/>
    </w:p>
    <w:p w:rsidR="00E20E3D" w:rsidRPr="001E5937" w:rsidRDefault="001E5937" w:rsidP="001E59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593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E20E3D" w:rsidRPr="001E5937">
        <w:rPr>
          <w:rFonts w:ascii="Times New Roman" w:hAnsi="Times New Roman" w:cs="Times New Roman"/>
          <w:b/>
          <w:bCs/>
          <w:sz w:val="28"/>
          <w:szCs w:val="28"/>
        </w:rPr>
        <w:t>Коммуникативные действия обеспечивают возможность сотрудничества учеников: умение слушать и понимать партнера, планировать и согласованно выполнять совместную деятельность, распределять роли, взаимно контролировать действия друг друга и уметь договариваться.</w:t>
      </w:r>
    </w:p>
    <w:p w:rsidR="00E20E3D" w:rsidRPr="001E5937" w:rsidRDefault="00E20E3D" w:rsidP="00E20E3D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1E5937">
        <w:rPr>
          <w:rFonts w:ascii="Times New Roman" w:hAnsi="Times New Roman" w:cs="Times New Roman"/>
          <w:bCs/>
          <w:sz w:val="28"/>
          <w:szCs w:val="28"/>
        </w:rPr>
        <w:t>Виды заданий:</w:t>
      </w:r>
    </w:p>
    <w:p w:rsidR="00E20E3D" w:rsidRPr="001E5937" w:rsidRDefault="00E20E3D" w:rsidP="00E20E3D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1E5937">
        <w:rPr>
          <w:rFonts w:ascii="Times New Roman" w:hAnsi="Times New Roman" w:cs="Times New Roman"/>
          <w:bCs/>
          <w:sz w:val="28"/>
          <w:szCs w:val="28"/>
        </w:rPr>
        <w:t>-         составь задание партнеру;</w:t>
      </w:r>
    </w:p>
    <w:p w:rsidR="00E20E3D" w:rsidRPr="001E5937" w:rsidRDefault="00E20E3D" w:rsidP="00E20E3D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1E5937">
        <w:rPr>
          <w:rFonts w:ascii="Times New Roman" w:hAnsi="Times New Roman" w:cs="Times New Roman"/>
          <w:bCs/>
          <w:sz w:val="28"/>
          <w:szCs w:val="28"/>
        </w:rPr>
        <w:lastRenderedPageBreak/>
        <w:t>-         отзыв на работу товарища;</w:t>
      </w:r>
    </w:p>
    <w:p w:rsidR="00E20E3D" w:rsidRPr="001E5937" w:rsidRDefault="00E20E3D" w:rsidP="00E20E3D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1E5937">
        <w:rPr>
          <w:rFonts w:ascii="Times New Roman" w:hAnsi="Times New Roman" w:cs="Times New Roman"/>
          <w:bCs/>
          <w:sz w:val="28"/>
          <w:szCs w:val="28"/>
        </w:rPr>
        <w:t>-         групповая работа по составлению кроссворда;</w:t>
      </w:r>
    </w:p>
    <w:p w:rsidR="00E20E3D" w:rsidRPr="001E5937" w:rsidRDefault="00E20E3D" w:rsidP="00E20E3D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1E5937">
        <w:rPr>
          <w:rFonts w:ascii="Times New Roman" w:hAnsi="Times New Roman" w:cs="Times New Roman"/>
          <w:bCs/>
          <w:sz w:val="28"/>
          <w:szCs w:val="28"/>
        </w:rPr>
        <w:t>-         «отгадай, о ком говорим»;</w:t>
      </w:r>
    </w:p>
    <w:p w:rsidR="00E20E3D" w:rsidRPr="001E5937" w:rsidRDefault="00E20E3D" w:rsidP="00E20E3D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1E5937">
        <w:rPr>
          <w:rFonts w:ascii="Times New Roman" w:hAnsi="Times New Roman" w:cs="Times New Roman"/>
          <w:bCs/>
          <w:sz w:val="28"/>
          <w:szCs w:val="28"/>
        </w:rPr>
        <w:t>-         диалоговое слушание (формулировка вопросов для обратной связи);</w:t>
      </w:r>
    </w:p>
    <w:p w:rsidR="00E20E3D" w:rsidRPr="001E5937" w:rsidRDefault="00E20E3D" w:rsidP="00E20E3D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1E5937">
        <w:rPr>
          <w:rFonts w:ascii="Times New Roman" w:hAnsi="Times New Roman" w:cs="Times New Roman"/>
          <w:bCs/>
          <w:sz w:val="28"/>
          <w:szCs w:val="28"/>
        </w:rPr>
        <w:t>-         «составь задачу...», «опиши устно...», «объясни...»</w:t>
      </w:r>
    </w:p>
    <w:p w:rsidR="00410192" w:rsidRPr="00410192" w:rsidRDefault="00410192" w:rsidP="00410192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Слайд8</w:t>
      </w:r>
    </w:p>
    <w:p w:rsidR="00E20E3D" w:rsidRPr="006A039D" w:rsidRDefault="00762A33" w:rsidP="004101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039D">
        <w:rPr>
          <w:rFonts w:ascii="Times New Roman" w:hAnsi="Times New Roman" w:cs="Times New Roman"/>
          <w:b/>
          <w:bCs/>
          <w:sz w:val="28"/>
          <w:szCs w:val="28"/>
        </w:rPr>
        <w:t>На слайдах примеры заданий для формирования коммуникативных УУД.</w:t>
      </w:r>
    </w:p>
    <w:p w:rsidR="00FE641F" w:rsidRPr="00410192" w:rsidRDefault="00FE641F" w:rsidP="00FE641F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Слайд</w:t>
      </w:r>
      <w:proofErr w:type="gramStart"/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9</w:t>
      </w:r>
      <w:proofErr w:type="gramEnd"/>
    </w:p>
    <w:p w:rsidR="00E20E3D" w:rsidRPr="006A039D" w:rsidRDefault="004C3354" w:rsidP="00FE64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5937">
        <w:rPr>
          <w:rFonts w:ascii="Times New Roman" w:hAnsi="Times New Roman" w:cs="Times New Roman"/>
          <w:bCs/>
          <w:sz w:val="28"/>
          <w:szCs w:val="28"/>
        </w:rPr>
        <w:t xml:space="preserve">Вывод: </w:t>
      </w:r>
      <w:r w:rsidRPr="006A039D">
        <w:rPr>
          <w:rFonts w:ascii="Times New Roman" w:hAnsi="Times New Roman" w:cs="Times New Roman"/>
          <w:b/>
          <w:bCs/>
          <w:sz w:val="28"/>
          <w:szCs w:val="28"/>
        </w:rPr>
        <w:t>Коммуникативные действия обеспечивают учёт позиции других людей; умение слушать и вступать в диалог; участвовать в обсуждении проблемы в паре (в коллективе).</w:t>
      </w:r>
    </w:p>
    <w:p w:rsidR="00FE641F" w:rsidRPr="00410192" w:rsidRDefault="00FE641F" w:rsidP="00FE641F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41019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Слайд1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0</w:t>
      </w:r>
    </w:p>
    <w:p w:rsidR="00E20E3D" w:rsidRPr="006A039D" w:rsidRDefault="00FE641F" w:rsidP="00FE641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  <w:r w:rsidR="00E20E3D" w:rsidRPr="006A03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гулятивные действия</w:t>
      </w:r>
      <w:r w:rsidR="00E20E3D" w:rsidRPr="006A039D">
        <w:rPr>
          <w:rFonts w:ascii="Times New Roman" w:hAnsi="Times New Roman" w:cs="Times New Roman"/>
          <w:b/>
          <w:bCs/>
          <w:sz w:val="28"/>
          <w:szCs w:val="28"/>
        </w:rPr>
        <w:t> обеспечивают возможность управления познавательной и учебной деятельностью посредством постановки целей, планирования, контроля, коррекции своих действий, оценки успешности усвоения.</w:t>
      </w:r>
    </w:p>
    <w:p w:rsidR="00E20E3D" w:rsidRPr="001E5937" w:rsidRDefault="00E20E3D" w:rsidP="00E20E3D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1E5937">
        <w:rPr>
          <w:rFonts w:ascii="Times New Roman" w:hAnsi="Times New Roman" w:cs="Times New Roman"/>
          <w:bCs/>
          <w:sz w:val="28"/>
          <w:szCs w:val="28"/>
        </w:rPr>
        <w:t>Виды заданий:</w:t>
      </w:r>
    </w:p>
    <w:p w:rsidR="00E20E3D" w:rsidRPr="001E5937" w:rsidRDefault="00E20E3D" w:rsidP="00E20E3D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1E5937">
        <w:rPr>
          <w:rFonts w:ascii="Times New Roman" w:hAnsi="Times New Roman" w:cs="Times New Roman"/>
          <w:bCs/>
          <w:sz w:val="28"/>
          <w:szCs w:val="28"/>
        </w:rPr>
        <w:t>-         «преднамеренные ошибки»;</w:t>
      </w:r>
    </w:p>
    <w:p w:rsidR="00E20E3D" w:rsidRPr="001E5937" w:rsidRDefault="00E20E3D" w:rsidP="00E20E3D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1E5937">
        <w:rPr>
          <w:rFonts w:ascii="Times New Roman" w:hAnsi="Times New Roman" w:cs="Times New Roman"/>
          <w:bCs/>
          <w:sz w:val="28"/>
          <w:szCs w:val="28"/>
        </w:rPr>
        <w:t>-         поиск информации в предложенных источниках;</w:t>
      </w:r>
    </w:p>
    <w:p w:rsidR="00E20E3D" w:rsidRPr="001E5937" w:rsidRDefault="00E20E3D" w:rsidP="00E20E3D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1E5937">
        <w:rPr>
          <w:rFonts w:ascii="Times New Roman" w:hAnsi="Times New Roman" w:cs="Times New Roman"/>
          <w:bCs/>
          <w:sz w:val="28"/>
          <w:szCs w:val="28"/>
        </w:rPr>
        <w:t>-         взаимоконтроль;</w:t>
      </w:r>
    </w:p>
    <w:p w:rsidR="00E20E3D" w:rsidRPr="001E5937" w:rsidRDefault="00E20E3D" w:rsidP="00E20E3D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1E5937">
        <w:rPr>
          <w:rFonts w:ascii="Times New Roman" w:hAnsi="Times New Roman" w:cs="Times New Roman"/>
          <w:bCs/>
          <w:sz w:val="28"/>
          <w:szCs w:val="28"/>
        </w:rPr>
        <w:t>-         «ищу ошибки»;</w:t>
      </w:r>
    </w:p>
    <w:p w:rsidR="0060242F" w:rsidRPr="001E5937" w:rsidRDefault="000E2FDB" w:rsidP="00E20E3D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E5937">
        <w:rPr>
          <w:rFonts w:ascii="Times New Roman" w:hAnsi="Times New Roman" w:cs="Times New Roman"/>
          <w:bCs/>
          <w:sz w:val="28"/>
          <w:szCs w:val="28"/>
        </w:rPr>
        <w:t xml:space="preserve">КОНОП (контрольный опрос на </w:t>
      </w:r>
      <w:proofErr w:type="gramEnd"/>
    </w:p>
    <w:p w:rsidR="00E20E3D" w:rsidRPr="001E5937" w:rsidRDefault="00E20E3D" w:rsidP="00E20E3D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1E5937">
        <w:rPr>
          <w:rFonts w:ascii="Times New Roman" w:hAnsi="Times New Roman" w:cs="Times New Roman"/>
          <w:bCs/>
          <w:sz w:val="28"/>
          <w:szCs w:val="28"/>
        </w:rPr>
        <w:t xml:space="preserve">  определенную проблему).</w:t>
      </w:r>
    </w:p>
    <w:p w:rsidR="00FE641F" w:rsidRPr="00410192" w:rsidRDefault="00FE641F" w:rsidP="00FE641F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41019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Слайд1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1</w:t>
      </w:r>
    </w:p>
    <w:p w:rsidR="00162C3A" w:rsidRPr="006A039D" w:rsidRDefault="00162C3A" w:rsidP="00FE64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039D">
        <w:rPr>
          <w:rFonts w:ascii="Times New Roman" w:hAnsi="Times New Roman" w:cs="Times New Roman"/>
          <w:b/>
          <w:bCs/>
          <w:sz w:val="28"/>
          <w:szCs w:val="28"/>
        </w:rPr>
        <w:t>На слайдах примеры заданий для формирования регулятивных УУД.</w:t>
      </w:r>
    </w:p>
    <w:p w:rsidR="00FE641F" w:rsidRPr="00410192" w:rsidRDefault="00FE641F" w:rsidP="00FE641F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41019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Слайд1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2</w:t>
      </w:r>
    </w:p>
    <w:p w:rsidR="00C82DBE" w:rsidRPr="006A039D" w:rsidRDefault="00C82DBE" w:rsidP="00FE64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593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ывод: </w:t>
      </w:r>
      <w:r w:rsidRPr="006A039D">
        <w:rPr>
          <w:rFonts w:ascii="Times New Roman" w:hAnsi="Times New Roman" w:cs="Times New Roman"/>
          <w:b/>
          <w:bCs/>
          <w:sz w:val="28"/>
          <w:szCs w:val="28"/>
        </w:rPr>
        <w:t xml:space="preserve">Регулятивные действия обеспечивают возможность управления познавательной и учебной деятельности, посредством постановки целей, контроля в форме сличения способа действия и его результата с заданным эталоном. </w:t>
      </w:r>
    </w:p>
    <w:p w:rsidR="00FE641F" w:rsidRPr="00410192" w:rsidRDefault="001E5937" w:rsidP="00FE641F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E641F" w:rsidRPr="0041019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Слайд1</w:t>
      </w:r>
      <w:r w:rsidR="00FE641F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3</w:t>
      </w:r>
    </w:p>
    <w:p w:rsidR="00E20E3D" w:rsidRPr="006A039D" w:rsidRDefault="001E5937" w:rsidP="001E59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641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E20E3D" w:rsidRPr="006A03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 действия</w:t>
      </w:r>
      <w:r w:rsidR="00E20E3D" w:rsidRPr="006A039D">
        <w:rPr>
          <w:rFonts w:ascii="Times New Roman" w:hAnsi="Times New Roman" w:cs="Times New Roman"/>
          <w:b/>
          <w:bCs/>
          <w:sz w:val="28"/>
          <w:szCs w:val="28"/>
        </w:rPr>
        <w:t xml:space="preserve"> позволяют сделать учения осмысленными, увязывая их с реальными жизненными целями и ситуациями. </w:t>
      </w:r>
    </w:p>
    <w:p w:rsidR="00E20E3D" w:rsidRPr="001E5937" w:rsidRDefault="00E20E3D" w:rsidP="00E20E3D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1E5937">
        <w:rPr>
          <w:rFonts w:ascii="Times New Roman" w:hAnsi="Times New Roman" w:cs="Times New Roman"/>
          <w:bCs/>
          <w:sz w:val="28"/>
          <w:szCs w:val="28"/>
        </w:rPr>
        <w:t>Виды заданий:</w:t>
      </w:r>
    </w:p>
    <w:p w:rsidR="00E20E3D" w:rsidRPr="001E5937" w:rsidRDefault="00E20E3D" w:rsidP="00E20E3D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1E5937">
        <w:rPr>
          <w:rFonts w:ascii="Times New Roman" w:hAnsi="Times New Roman" w:cs="Times New Roman"/>
          <w:bCs/>
          <w:sz w:val="28"/>
          <w:szCs w:val="28"/>
        </w:rPr>
        <w:t>-         участие в проектах;</w:t>
      </w:r>
    </w:p>
    <w:p w:rsidR="00E20E3D" w:rsidRPr="001E5937" w:rsidRDefault="00E20E3D" w:rsidP="00E20E3D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1E5937">
        <w:rPr>
          <w:rFonts w:ascii="Times New Roman" w:hAnsi="Times New Roman" w:cs="Times New Roman"/>
          <w:bCs/>
          <w:sz w:val="28"/>
          <w:szCs w:val="28"/>
        </w:rPr>
        <w:t>-         подведение итогов урока;</w:t>
      </w:r>
    </w:p>
    <w:p w:rsidR="0060242F" w:rsidRPr="001E5937" w:rsidRDefault="000E2FDB" w:rsidP="00E20E3D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1E5937">
        <w:rPr>
          <w:rFonts w:ascii="Times New Roman" w:hAnsi="Times New Roman" w:cs="Times New Roman"/>
          <w:bCs/>
          <w:sz w:val="28"/>
          <w:szCs w:val="28"/>
        </w:rPr>
        <w:t xml:space="preserve">         творческие задания;</w:t>
      </w:r>
    </w:p>
    <w:p w:rsidR="0060242F" w:rsidRPr="001E5937" w:rsidRDefault="000E2FDB" w:rsidP="00E20E3D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1E5937">
        <w:rPr>
          <w:rFonts w:ascii="Times New Roman" w:hAnsi="Times New Roman" w:cs="Times New Roman"/>
          <w:bCs/>
          <w:sz w:val="28"/>
          <w:szCs w:val="28"/>
        </w:rPr>
        <w:t xml:space="preserve">         мысленное воспроизведение картины, ситуации, видеофильма;</w:t>
      </w:r>
    </w:p>
    <w:p w:rsidR="00E20E3D" w:rsidRPr="001E5937" w:rsidRDefault="00E20E3D" w:rsidP="00E20E3D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1E5937">
        <w:rPr>
          <w:rFonts w:ascii="Times New Roman" w:hAnsi="Times New Roman" w:cs="Times New Roman"/>
          <w:bCs/>
          <w:sz w:val="28"/>
          <w:szCs w:val="28"/>
        </w:rPr>
        <w:t>-         самооценка события, происшествия;</w:t>
      </w:r>
    </w:p>
    <w:p w:rsidR="00E20E3D" w:rsidRPr="001E5937" w:rsidRDefault="00E20E3D" w:rsidP="00E20E3D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1E5937">
        <w:rPr>
          <w:rFonts w:ascii="Times New Roman" w:hAnsi="Times New Roman" w:cs="Times New Roman"/>
          <w:bCs/>
          <w:sz w:val="28"/>
          <w:szCs w:val="28"/>
        </w:rPr>
        <w:t>-         дневники достижений.</w:t>
      </w:r>
    </w:p>
    <w:p w:rsidR="00FE641F" w:rsidRPr="00410192" w:rsidRDefault="00FE641F" w:rsidP="00FE641F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41019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Слайд1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4</w:t>
      </w:r>
    </w:p>
    <w:p w:rsidR="00E20E3D" w:rsidRPr="006A039D" w:rsidRDefault="00162C3A" w:rsidP="00FE64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039D">
        <w:rPr>
          <w:rFonts w:ascii="Times New Roman" w:hAnsi="Times New Roman" w:cs="Times New Roman"/>
          <w:b/>
          <w:bCs/>
          <w:sz w:val="28"/>
          <w:szCs w:val="28"/>
        </w:rPr>
        <w:t>На слайдах примеры заданий для формирования личностных УУД.</w:t>
      </w:r>
    </w:p>
    <w:p w:rsidR="00FE641F" w:rsidRPr="00410192" w:rsidRDefault="00FE641F" w:rsidP="00FE641F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41019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Слайд1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5</w:t>
      </w:r>
    </w:p>
    <w:p w:rsidR="004C3354" w:rsidRPr="006A039D" w:rsidRDefault="004C3354" w:rsidP="00FE64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5937">
        <w:rPr>
          <w:rFonts w:ascii="Times New Roman" w:hAnsi="Times New Roman" w:cs="Times New Roman"/>
          <w:bCs/>
          <w:sz w:val="28"/>
          <w:szCs w:val="28"/>
        </w:rPr>
        <w:t xml:space="preserve">Вывод: </w:t>
      </w:r>
      <w:r w:rsidRPr="006A039D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УУД позволяют учителю не навязывать правильное отношение к окружающему, а корректировать мировоззрение ребёнка, его нравственные установки и ценности, в результате происходит развитие мотивов учебной деятельности и формирование личностного смысла учения. </w:t>
      </w:r>
    </w:p>
    <w:p w:rsidR="004C3354" w:rsidRPr="001E5937" w:rsidRDefault="004C3354" w:rsidP="00E20E3D">
      <w:pPr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E641F" w:rsidRPr="00410192" w:rsidRDefault="00FE641F" w:rsidP="00FE641F">
      <w:pPr>
        <w:shd w:val="clear" w:color="auto" w:fill="FFFFFF"/>
        <w:spacing w:before="120" w:after="120" w:line="390" w:lineRule="atLeast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41019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Слайд1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6</w:t>
      </w:r>
    </w:p>
    <w:p w:rsidR="00C82DBE" w:rsidRPr="006A039D" w:rsidRDefault="00C82DBE" w:rsidP="00FE64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03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о делать учителю? Какие же действия учителя позволяют сформировать УУД?</w:t>
      </w:r>
    </w:p>
    <w:p w:rsidR="0060242F" w:rsidRPr="006A039D" w:rsidRDefault="000E2FDB" w:rsidP="00C82DBE">
      <w:pPr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A039D">
        <w:rPr>
          <w:rFonts w:ascii="Times New Roman" w:hAnsi="Times New Roman" w:cs="Times New Roman"/>
          <w:b/>
          <w:bCs/>
          <w:sz w:val="28"/>
          <w:szCs w:val="28"/>
        </w:rPr>
        <w:t>Учитель не сравнивает учеников между собой, а показывает достижения ребенка по сравнению с его вчерашними достижениями.</w:t>
      </w:r>
    </w:p>
    <w:p w:rsidR="0060242F" w:rsidRPr="006A039D" w:rsidRDefault="000E2FDB" w:rsidP="00C82DBE">
      <w:pPr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A039D">
        <w:rPr>
          <w:rFonts w:ascii="Times New Roman" w:hAnsi="Times New Roman" w:cs="Times New Roman"/>
          <w:b/>
          <w:bCs/>
          <w:sz w:val="28"/>
          <w:szCs w:val="28"/>
        </w:rPr>
        <w:t xml:space="preserve"> Учитель привлекает школьников к открытию новых знаний. </w:t>
      </w:r>
    </w:p>
    <w:p w:rsidR="0060242F" w:rsidRPr="006A039D" w:rsidRDefault="000E2FDB" w:rsidP="00C82DBE">
      <w:pPr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A039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Учитель обучает школьников приемам работы в группах.</w:t>
      </w:r>
    </w:p>
    <w:p w:rsidR="0060242F" w:rsidRPr="006A039D" w:rsidRDefault="000E2FDB" w:rsidP="00C82DBE">
      <w:pPr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A039D">
        <w:rPr>
          <w:rFonts w:ascii="Times New Roman" w:hAnsi="Times New Roman" w:cs="Times New Roman"/>
          <w:b/>
          <w:bCs/>
          <w:sz w:val="28"/>
          <w:szCs w:val="28"/>
        </w:rPr>
        <w:t>Учитель на уроке уделяет большое внимание самопроверке школьниками своих работ, обучая их, как можно найти и исправить ошибку.</w:t>
      </w:r>
    </w:p>
    <w:p w:rsidR="0060242F" w:rsidRPr="006A039D" w:rsidRDefault="000E2FDB" w:rsidP="00C82DBE">
      <w:pPr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A039D">
        <w:rPr>
          <w:rFonts w:ascii="Times New Roman" w:hAnsi="Times New Roman" w:cs="Times New Roman"/>
          <w:b/>
          <w:bCs/>
          <w:sz w:val="28"/>
          <w:szCs w:val="28"/>
        </w:rPr>
        <w:t>На каждом уроке используется рефлексия.</w:t>
      </w:r>
    </w:p>
    <w:p w:rsidR="00FE641F" w:rsidRPr="00FE641F" w:rsidRDefault="00FE641F" w:rsidP="00FE641F">
      <w:pPr>
        <w:shd w:val="clear" w:color="auto" w:fill="FFFFFF"/>
        <w:spacing w:before="120" w:after="120" w:line="390" w:lineRule="atLeast"/>
        <w:ind w:left="360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FE641F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Слайд17</w:t>
      </w:r>
    </w:p>
    <w:p w:rsidR="00E20E3D" w:rsidRPr="001E5937" w:rsidRDefault="00E20E3D" w:rsidP="00E20E3D">
      <w:pPr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8A7268" w:rsidRPr="001E5937" w:rsidRDefault="008A7268" w:rsidP="008A7268">
      <w:pPr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8A7268" w:rsidRPr="001E5937" w:rsidRDefault="008A7268" w:rsidP="008A7268">
      <w:pPr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8A7268" w:rsidRPr="001E5937" w:rsidRDefault="008A7268" w:rsidP="008A7268">
      <w:pPr>
        <w:rPr>
          <w:rFonts w:ascii="Times New Roman" w:hAnsi="Times New Roman" w:cs="Times New Roman"/>
          <w:bCs/>
          <w:sz w:val="28"/>
          <w:szCs w:val="28"/>
        </w:rPr>
      </w:pPr>
    </w:p>
    <w:p w:rsidR="008A7268" w:rsidRPr="001E5937" w:rsidRDefault="008A7268" w:rsidP="008A7268">
      <w:pPr>
        <w:rPr>
          <w:rFonts w:ascii="Times New Roman" w:hAnsi="Times New Roman" w:cs="Times New Roman"/>
          <w:bCs/>
          <w:sz w:val="28"/>
          <w:szCs w:val="28"/>
        </w:rPr>
      </w:pPr>
    </w:p>
    <w:p w:rsidR="008A7268" w:rsidRPr="001E5937" w:rsidRDefault="008A7268" w:rsidP="008A7268">
      <w:pPr>
        <w:rPr>
          <w:rFonts w:ascii="Times New Roman" w:hAnsi="Times New Roman" w:cs="Times New Roman"/>
          <w:sz w:val="28"/>
          <w:szCs w:val="28"/>
        </w:rPr>
      </w:pPr>
    </w:p>
    <w:sectPr w:rsidR="008A7268" w:rsidRPr="001E5937" w:rsidSect="00740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E70"/>
    <w:multiLevelType w:val="hybridMultilevel"/>
    <w:tmpl w:val="89BED6F0"/>
    <w:lvl w:ilvl="0" w:tplc="638C8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1445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340B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B8F9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7601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F6A2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A602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126C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1065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7D63CE"/>
    <w:multiLevelType w:val="hybridMultilevel"/>
    <w:tmpl w:val="678CDEFC"/>
    <w:lvl w:ilvl="0" w:tplc="F6E41B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46FE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F258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26E1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CAF6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E24F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C05C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26B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6234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E125C90"/>
    <w:multiLevelType w:val="hybridMultilevel"/>
    <w:tmpl w:val="A87AD9F8"/>
    <w:lvl w:ilvl="0" w:tplc="77AC89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7A4B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E4A8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D42D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C8C0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A4FC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5C16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143F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36B4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0592141"/>
    <w:multiLevelType w:val="hybridMultilevel"/>
    <w:tmpl w:val="C3ECAB52"/>
    <w:lvl w:ilvl="0" w:tplc="E0662D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BAEE6E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C2255B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000BC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B6852A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83EFB3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9F09D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06004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65EA49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2C03D2"/>
    <w:multiLevelType w:val="hybridMultilevel"/>
    <w:tmpl w:val="95EE7442"/>
    <w:lvl w:ilvl="0" w:tplc="6F8AA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AF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6A7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4C9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E2E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E9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3C2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02F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FE9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ED23D08"/>
    <w:multiLevelType w:val="hybridMultilevel"/>
    <w:tmpl w:val="12CA3E2E"/>
    <w:lvl w:ilvl="0" w:tplc="F83A5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8CC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E44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208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803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2D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B48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144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8C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67B5599"/>
    <w:multiLevelType w:val="hybridMultilevel"/>
    <w:tmpl w:val="06BCA2FA"/>
    <w:lvl w:ilvl="0" w:tplc="C730F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3048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64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0CF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A8A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C4E6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4072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F601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D6B3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A7268"/>
    <w:rsid w:val="000E2FDB"/>
    <w:rsid w:val="00162C3A"/>
    <w:rsid w:val="001E5937"/>
    <w:rsid w:val="002050B4"/>
    <w:rsid w:val="00410192"/>
    <w:rsid w:val="00423EDB"/>
    <w:rsid w:val="004C3354"/>
    <w:rsid w:val="0060242F"/>
    <w:rsid w:val="006A039D"/>
    <w:rsid w:val="0070091D"/>
    <w:rsid w:val="00740203"/>
    <w:rsid w:val="00741C3B"/>
    <w:rsid w:val="00762A33"/>
    <w:rsid w:val="008A7268"/>
    <w:rsid w:val="008D2799"/>
    <w:rsid w:val="00B13FFC"/>
    <w:rsid w:val="00C82DBE"/>
    <w:rsid w:val="00E20E3D"/>
    <w:rsid w:val="00FE6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4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3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6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3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8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8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95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077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59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13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4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776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81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596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791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469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784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72C64-1593-4B94-8AA7-09CD3EB3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6935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</dc:creator>
  <cp:lastModifiedBy>Раис</cp:lastModifiedBy>
  <cp:revision>7</cp:revision>
  <cp:lastPrinted>2016-04-10T07:33:00Z</cp:lastPrinted>
  <dcterms:created xsi:type="dcterms:W3CDTF">2016-04-07T14:37:00Z</dcterms:created>
  <dcterms:modified xsi:type="dcterms:W3CDTF">2016-04-10T07:34:00Z</dcterms:modified>
</cp:coreProperties>
</file>